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5B8" w:rsidRDefault="00B70C5A" w:rsidP="00EF452C">
      <w:bookmarkStart w:id="0" w:name="_GoBack"/>
      <w:bookmarkEnd w:id="0"/>
      <w:r>
        <w:rPr>
          <w:rFonts w:hint="eastAsia"/>
        </w:rPr>
        <w:t>様式第２</w:t>
      </w:r>
      <w:r w:rsidR="006D25B8">
        <w:rPr>
          <w:rFonts w:hint="eastAsia"/>
        </w:rPr>
        <w:t>号</w:t>
      </w:r>
      <w:r w:rsidR="006174CA">
        <w:rPr>
          <w:rFonts w:hint="eastAsia"/>
        </w:rPr>
        <w:t>（第７</w:t>
      </w:r>
      <w:r>
        <w:rPr>
          <w:rFonts w:hint="eastAsia"/>
        </w:rPr>
        <w:t>条関係）</w:t>
      </w:r>
    </w:p>
    <w:p w:rsidR="00B70C5A" w:rsidRPr="006174CA" w:rsidRDefault="00B70C5A" w:rsidP="00EF452C"/>
    <w:p w:rsidR="006D25B8" w:rsidRPr="006D25B8" w:rsidRDefault="007544C8" w:rsidP="006D25B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看護研修センター利用</w:t>
      </w:r>
      <w:r w:rsidR="006D25B8" w:rsidRPr="006D25B8">
        <w:rPr>
          <w:rFonts w:hint="eastAsia"/>
          <w:sz w:val="28"/>
          <w:szCs w:val="28"/>
        </w:rPr>
        <w:t>料減額（免除）申請書</w:t>
      </w:r>
    </w:p>
    <w:p w:rsidR="006D25B8" w:rsidRPr="007544C8" w:rsidRDefault="006D25B8" w:rsidP="006D25B8">
      <w:pPr>
        <w:jc w:val="center"/>
      </w:pPr>
    </w:p>
    <w:tbl>
      <w:tblPr>
        <w:tblStyle w:val="a3"/>
        <w:tblW w:w="9198" w:type="dxa"/>
        <w:tblInd w:w="108" w:type="dxa"/>
        <w:tblLook w:val="0000" w:firstRow="0" w:lastRow="0" w:firstColumn="0" w:lastColumn="0" w:noHBand="0" w:noVBand="0"/>
      </w:tblPr>
      <w:tblGrid>
        <w:gridCol w:w="2292"/>
        <w:gridCol w:w="6906"/>
      </w:tblGrid>
      <w:tr w:rsidR="007D5647" w:rsidTr="00E56CAB">
        <w:trPr>
          <w:trHeight w:val="760"/>
        </w:trPr>
        <w:tc>
          <w:tcPr>
            <w:tcW w:w="2292" w:type="dxa"/>
            <w:vAlign w:val="center"/>
          </w:tcPr>
          <w:p w:rsidR="007D5647" w:rsidRDefault="007544C8" w:rsidP="007544C8">
            <w:pPr>
              <w:jc w:val="center"/>
            </w:pPr>
            <w:r w:rsidRPr="00224F55">
              <w:rPr>
                <w:rFonts w:hint="eastAsia"/>
                <w:spacing w:val="45"/>
                <w:kern w:val="0"/>
                <w:fitText w:val="864" w:id="96754688"/>
              </w:rPr>
              <w:t>利用</w:t>
            </w:r>
            <w:r w:rsidR="007D5647" w:rsidRPr="00224F55">
              <w:rPr>
                <w:rFonts w:hint="eastAsia"/>
                <w:spacing w:val="22"/>
                <w:kern w:val="0"/>
                <w:fitText w:val="864" w:id="96754688"/>
              </w:rPr>
              <w:t>者</w:t>
            </w:r>
          </w:p>
        </w:tc>
        <w:tc>
          <w:tcPr>
            <w:tcW w:w="6906" w:type="dxa"/>
            <w:vAlign w:val="center"/>
          </w:tcPr>
          <w:p w:rsidR="007D5647" w:rsidRDefault="007D5647" w:rsidP="007D5647"/>
        </w:tc>
      </w:tr>
      <w:tr w:rsidR="007D5647" w:rsidTr="00E56CAB">
        <w:trPr>
          <w:trHeight w:val="781"/>
        </w:trPr>
        <w:tc>
          <w:tcPr>
            <w:tcW w:w="2292" w:type="dxa"/>
            <w:vAlign w:val="center"/>
          </w:tcPr>
          <w:p w:rsidR="007D5647" w:rsidRDefault="007D5647" w:rsidP="00E56CAB">
            <w:pPr>
              <w:jc w:val="center"/>
            </w:pPr>
            <w:r w:rsidRPr="00224F55">
              <w:rPr>
                <w:rFonts w:hint="eastAsia"/>
                <w:spacing w:val="45"/>
                <w:kern w:val="0"/>
                <w:fitText w:val="864" w:id="96754689"/>
              </w:rPr>
              <w:t>会</w:t>
            </w:r>
            <w:r w:rsidR="007544C8" w:rsidRPr="00224F55">
              <w:rPr>
                <w:rFonts w:hint="eastAsia"/>
                <w:spacing w:val="45"/>
                <w:kern w:val="0"/>
                <w:fitText w:val="864" w:id="96754689"/>
              </w:rPr>
              <w:t xml:space="preserve">　</w:t>
            </w:r>
            <w:r w:rsidRPr="00224F55">
              <w:rPr>
                <w:rFonts w:hint="eastAsia"/>
                <w:spacing w:val="22"/>
                <w:kern w:val="0"/>
                <w:fitText w:val="864" w:id="96754689"/>
              </w:rPr>
              <w:t>場</w:t>
            </w:r>
          </w:p>
        </w:tc>
        <w:tc>
          <w:tcPr>
            <w:tcW w:w="6906" w:type="dxa"/>
            <w:vAlign w:val="center"/>
          </w:tcPr>
          <w:p w:rsidR="007D5647" w:rsidRDefault="007D5647" w:rsidP="007D5647"/>
        </w:tc>
      </w:tr>
      <w:tr w:rsidR="007D5647" w:rsidTr="00E56CAB">
        <w:trPr>
          <w:trHeight w:val="760"/>
        </w:trPr>
        <w:tc>
          <w:tcPr>
            <w:tcW w:w="2292" w:type="dxa"/>
            <w:vAlign w:val="center"/>
          </w:tcPr>
          <w:p w:rsidR="007D5647" w:rsidRDefault="007D5647" w:rsidP="007544C8">
            <w:pPr>
              <w:jc w:val="center"/>
            </w:pPr>
            <w:r w:rsidRPr="00224F55">
              <w:rPr>
                <w:rFonts w:hint="eastAsia"/>
                <w:spacing w:val="45"/>
                <w:kern w:val="0"/>
                <w:fitText w:val="864" w:id="96754690"/>
              </w:rPr>
              <w:t>目</w:t>
            </w:r>
            <w:r w:rsidR="007544C8" w:rsidRPr="00224F55">
              <w:rPr>
                <w:rFonts w:hint="eastAsia"/>
                <w:spacing w:val="45"/>
                <w:kern w:val="0"/>
                <w:fitText w:val="864" w:id="96754690"/>
              </w:rPr>
              <w:t xml:space="preserve">　</w:t>
            </w:r>
            <w:r w:rsidRPr="00224F55">
              <w:rPr>
                <w:rFonts w:hint="eastAsia"/>
                <w:spacing w:val="22"/>
                <w:kern w:val="0"/>
                <w:fitText w:val="864" w:id="96754690"/>
              </w:rPr>
              <w:t>的</w:t>
            </w:r>
          </w:p>
        </w:tc>
        <w:tc>
          <w:tcPr>
            <w:tcW w:w="6906" w:type="dxa"/>
            <w:vAlign w:val="center"/>
          </w:tcPr>
          <w:p w:rsidR="007D5647" w:rsidRDefault="007D5647" w:rsidP="007D5647"/>
        </w:tc>
      </w:tr>
      <w:tr w:rsidR="007D5647" w:rsidTr="00E56CAB">
        <w:trPr>
          <w:trHeight w:val="765"/>
        </w:trPr>
        <w:tc>
          <w:tcPr>
            <w:tcW w:w="2292" w:type="dxa"/>
            <w:vAlign w:val="center"/>
          </w:tcPr>
          <w:p w:rsidR="007D5647" w:rsidRDefault="007D5647" w:rsidP="00E56CAB">
            <w:pPr>
              <w:jc w:val="center"/>
            </w:pPr>
            <w:r w:rsidRPr="00224F55">
              <w:rPr>
                <w:rFonts w:hint="eastAsia"/>
                <w:spacing w:val="45"/>
                <w:kern w:val="0"/>
                <w:fitText w:val="864" w:id="96754944"/>
              </w:rPr>
              <w:t>日</w:t>
            </w:r>
            <w:r w:rsidR="007544C8" w:rsidRPr="00224F55">
              <w:rPr>
                <w:rFonts w:hint="eastAsia"/>
                <w:spacing w:val="45"/>
                <w:kern w:val="0"/>
                <w:fitText w:val="864" w:id="96754944"/>
              </w:rPr>
              <w:t xml:space="preserve">　</w:t>
            </w:r>
            <w:r w:rsidRPr="00224F55">
              <w:rPr>
                <w:rFonts w:hint="eastAsia"/>
                <w:spacing w:val="22"/>
                <w:kern w:val="0"/>
                <w:fitText w:val="864" w:id="96754944"/>
              </w:rPr>
              <w:t>時</w:t>
            </w:r>
          </w:p>
        </w:tc>
        <w:tc>
          <w:tcPr>
            <w:tcW w:w="6906" w:type="dxa"/>
            <w:vAlign w:val="center"/>
          </w:tcPr>
          <w:p w:rsidR="007D5647" w:rsidRDefault="007D5647" w:rsidP="007D5647"/>
        </w:tc>
      </w:tr>
      <w:tr w:rsidR="007D5647" w:rsidTr="00E56CAB">
        <w:trPr>
          <w:trHeight w:val="761"/>
        </w:trPr>
        <w:tc>
          <w:tcPr>
            <w:tcW w:w="2292" w:type="dxa"/>
            <w:vAlign w:val="center"/>
          </w:tcPr>
          <w:p w:rsidR="007D5647" w:rsidRDefault="007544C8" w:rsidP="00E56CAB">
            <w:pPr>
              <w:jc w:val="center"/>
            </w:pPr>
            <w:r>
              <w:rPr>
                <w:rFonts w:hint="eastAsia"/>
              </w:rPr>
              <w:t>利用</w:t>
            </w:r>
            <w:r w:rsidR="007D5647">
              <w:rPr>
                <w:rFonts w:hint="eastAsia"/>
              </w:rPr>
              <w:t>人員</w:t>
            </w:r>
          </w:p>
        </w:tc>
        <w:tc>
          <w:tcPr>
            <w:tcW w:w="6906" w:type="dxa"/>
            <w:vAlign w:val="center"/>
          </w:tcPr>
          <w:p w:rsidR="007D5647" w:rsidRDefault="007D5647" w:rsidP="007D5647"/>
        </w:tc>
      </w:tr>
      <w:tr w:rsidR="007D5647" w:rsidTr="00E56CAB">
        <w:trPr>
          <w:trHeight w:val="1157"/>
        </w:trPr>
        <w:tc>
          <w:tcPr>
            <w:tcW w:w="2292" w:type="dxa"/>
            <w:vAlign w:val="center"/>
          </w:tcPr>
          <w:p w:rsidR="007D5647" w:rsidRDefault="007D5647" w:rsidP="00E56CAB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906" w:type="dxa"/>
          </w:tcPr>
          <w:p w:rsidR="007D5647" w:rsidRPr="007D5647" w:rsidRDefault="007544C8" w:rsidP="007E4EA6">
            <w:pPr>
              <w:spacing w:line="360" w:lineRule="auto"/>
              <w:ind w:firstLineChars="500" w:firstLine="1080"/>
              <w:rPr>
                <w:u w:val="single"/>
              </w:rPr>
            </w:pPr>
            <w:r>
              <w:rPr>
                <w:rFonts w:hint="eastAsia"/>
                <w:u w:val="single"/>
              </w:rPr>
              <w:t>利用</w:t>
            </w:r>
            <w:r w:rsidR="007D5647" w:rsidRPr="007D5647">
              <w:rPr>
                <w:rFonts w:hint="eastAsia"/>
                <w:u w:val="single"/>
              </w:rPr>
              <w:t xml:space="preserve">料　　　　　　　</w:t>
            </w:r>
            <w:r w:rsidR="007E4EA6">
              <w:rPr>
                <w:rFonts w:hint="eastAsia"/>
                <w:u w:val="single"/>
              </w:rPr>
              <w:t xml:space="preserve">　</w:t>
            </w:r>
            <w:r w:rsidR="007D5647" w:rsidRPr="007D5647">
              <w:rPr>
                <w:rFonts w:hint="eastAsia"/>
                <w:u w:val="single"/>
              </w:rPr>
              <w:t xml:space="preserve">　　円</w:t>
            </w:r>
          </w:p>
          <w:p w:rsidR="007D5647" w:rsidRDefault="007D5647" w:rsidP="007E4EA6">
            <w:pPr>
              <w:spacing w:line="360" w:lineRule="auto"/>
            </w:pPr>
            <w:r>
              <w:rPr>
                <w:rFonts w:hint="eastAsia"/>
              </w:rPr>
              <w:t xml:space="preserve">１　減額　</w:t>
            </w:r>
            <w:r w:rsidRPr="007D5647">
              <w:rPr>
                <w:rFonts w:hint="eastAsia"/>
                <w:u w:val="single"/>
              </w:rPr>
              <w:t xml:space="preserve">減額する額　　　　　</w:t>
            </w:r>
            <w:r w:rsidR="007E4EA6">
              <w:rPr>
                <w:rFonts w:hint="eastAsia"/>
                <w:u w:val="single"/>
              </w:rPr>
              <w:t xml:space="preserve">　</w:t>
            </w:r>
            <w:r w:rsidRPr="007D5647">
              <w:rPr>
                <w:rFonts w:hint="eastAsia"/>
                <w:u w:val="single"/>
              </w:rPr>
              <w:t xml:space="preserve">　　円</w:t>
            </w:r>
            <w:r>
              <w:rPr>
                <w:rFonts w:hint="eastAsia"/>
              </w:rPr>
              <w:t xml:space="preserve">　　　２　免除</w:t>
            </w:r>
          </w:p>
          <w:p w:rsidR="007D5647" w:rsidRPr="007D5647" w:rsidRDefault="007544C8" w:rsidP="007E4EA6">
            <w:pPr>
              <w:spacing w:line="360" w:lineRule="auto"/>
              <w:ind w:firstLineChars="500" w:firstLine="1080"/>
              <w:rPr>
                <w:u w:val="single"/>
              </w:rPr>
            </w:pPr>
            <w:r>
              <w:rPr>
                <w:rFonts w:hint="eastAsia"/>
                <w:u w:val="single"/>
              </w:rPr>
              <w:t>減額後の利用</w:t>
            </w:r>
            <w:r w:rsidR="007D5647" w:rsidRPr="007D5647">
              <w:rPr>
                <w:rFonts w:hint="eastAsia"/>
                <w:u w:val="single"/>
              </w:rPr>
              <w:t xml:space="preserve">料　　　</w:t>
            </w:r>
            <w:r w:rsidR="007E4EA6">
              <w:rPr>
                <w:rFonts w:hint="eastAsia"/>
                <w:u w:val="single"/>
              </w:rPr>
              <w:t xml:space="preserve">　</w:t>
            </w:r>
            <w:r w:rsidR="007D5647" w:rsidRPr="007D5647">
              <w:rPr>
                <w:rFonts w:hint="eastAsia"/>
                <w:u w:val="single"/>
              </w:rPr>
              <w:t xml:space="preserve">　　円</w:t>
            </w:r>
          </w:p>
        </w:tc>
      </w:tr>
      <w:tr w:rsidR="007D5647" w:rsidTr="00E56CAB">
        <w:trPr>
          <w:trHeight w:val="1155"/>
        </w:trPr>
        <w:tc>
          <w:tcPr>
            <w:tcW w:w="2292" w:type="dxa"/>
            <w:vAlign w:val="center"/>
          </w:tcPr>
          <w:p w:rsidR="007D5647" w:rsidRDefault="007D5647" w:rsidP="00E56CAB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6906" w:type="dxa"/>
            <w:vAlign w:val="center"/>
          </w:tcPr>
          <w:p w:rsidR="007D5647" w:rsidRDefault="007D5647" w:rsidP="007D5647"/>
        </w:tc>
      </w:tr>
      <w:tr w:rsidR="006D25B8" w:rsidTr="007E4EA6">
        <w:trPr>
          <w:trHeight w:val="5079"/>
        </w:trPr>
        <w:tc>
          <w:tcPr>
            <w:tcW w:w="9198" w:type="dxa"/>
            <w:gridSpan w:val="2"/>
          </w:tcPr>
          <w:p w:rsidR="00E56CAB" w:rsidRDefault="007D5647" w:rsidP="006D25B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6D25B8" w:rsidRDefault="007D5647" w:rsidP="00147840">
            <w:pPr>
              <w:ind w:firstLineChars="100" w:firstLine="216"/>
              <w:jc w:val="left"/>
            </w:pPr>
            <w:r>
              <w:rPr>
                <w:rFonts w:hint="eastAsia"/>
              </w:rPr>
              <w:t>上のとおり</w:t>
            </w:r>
            <w:r w:rsidR="001D7D13">
              <w:rPr>
                <w:rFonts w:hint="eastAsia"/>
              </w:rPr>
              <w:t>，</w:t>
            </w:r>
            <w:r w:rsidR="007544C8">
              <w:rPr>
                <w:rFonts w:hint="eastAsia"/>
              </w:rPr>
              <w:t>施設の利用</w:t>
            </w:r>
            <w:r>
              <w:rPr>
                <w:rFonts w:hint="eastAsia"/>
              </w:rPr>
              <w:t>料を減額（免除）してくださるよう申請します。</w:t>
            </w:r>
          </w:p>
          <w:p w:rsidR="007D5647" w:rsidRPr="007544C8" w:rsidRDefault="007D5647" w:rsidP="006D25B8">
            <w:pPr>
              <w:jc w:val="left"/>
            </w:pPr>
          </w:p>
          <w:p w:rsidR="007D5647" w:rsidRDefault="007D5647" w:rsidP="006D25B8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7E4E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7E4E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7E4E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7D5647" w:rsidRDefault="007D5647" w:rsidP="006D25B8">
            <w:pPr>
              <w:jc w:val="left"/>
            </w:pPr>
          </w:p>
          <w:p w:rsidR="005832B5" w:rsidRDefault="005832B5" w:rsidP="006D25B8">
            <w:pPr>
              <w:jc w:val="left"/>
            </w:pPr>
          </w:p>
          <w:p w:rsidR="007D5647" w:rsidRDefault="00E46C99" w:rsidP="00147840">
            <w:pPr>
              <w:ind w:firstLineChars="100" w:firstLine="216"/>
              <w:jc w:val="left"/>
            </w:pPr>
            <w:r>
              <w:rPr>
                <w:rFonts w:hint="eastAsia"/>
              </w:rPr>
              <w:t>公益</w:t>
            </w:r>
            <w:r w:rsidR="007D5647">
              <w:rPr>
                <w:rFonts w:hint="eastAsia"/>
              </w:rPr>
              <w:t>社団法人茨城県看護協会長　殿</w:t>
            </w:r>
          </w:p>
          <w:p w:rsidR="007D5647" w:rsidRDefault="007D5647" w:rsidP="006D25B8">
            <w:pPr>
              <w:jc w:val="left"/>
            </w:pPr>
          </w:p>
          <w:p w:rsidR="007D5647" w:rsidRDefault="007D5647" w:rsidP="00147840">
            <w:pPr>
              <w:spacing w:line="360" w:lineRule="auto"/>
              <w:ind w:firstLineChars="900" w:firstLine="1944"/>
              <w:jc w:val="left"/>
            </w:pPr>
            <w:r>
              <w:rPr>
                <w:rFonts w:hint="eastAsia"/>
              </w:rPr>
              <w:t xml:space="preserve">　申請人　所　在　地</w:t>
            </w:r>
          </w:p>
          <w:p w:rsidR="007D5647" w:rsidRDefault="007D5647" w:rsidP="00E56CAB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　　　　　　　　　団　体　名　　　　　　　　　　　　　　　　</w:t>
            </w:r>
          </w:p>
          <w:p w:rsidR="007D5647" w:rsidRDefault="00D23431" w:rsidP="00E56CAB">
            <w:pPr>
              <w:spacing w:line="36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41265</wp:posOffset>
                      </wp:positionH>
                      <wp:positionV relativeFrom="paragraph">
                        <wp:posOffset>44450</wp:posOffset>
                      </wp:positionV>
                      <wp:extent cx="382270" cy="385445"/>
                      <wp:effectExtent l="0" t="0" r="17780" b="1460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2270" cy="38544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6CAB" w:rsidRPr="007E4EA6" w:rsidRDefault="00E56CAB" w:rsidP="00E56C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4E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margin-left:396.95pt;margin-top:3.5pt;width:30.1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" fillcolor="white [3201]" strokecolor="black [3213]">
                      <v:path arrowok="t"/>
                      <v:textbox>
                        <w:txbxContent>
                          <w:p w:rsidR="00E56CAB" w:rsidRPr="007E4EA6" w:rsidRDefault="00E56CAB" w:rsidP="00E56C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4E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5647">
              <w:rPr>
                <w:rFonts w:hint="eastAsia"/>
              </w:rPr>
              <w:t xml:space="preserve">　　　　　　　　　　　　　　代表者氏名</w:t>
            </w:r>
          </w:p>
          <w:p w:rsidR="007D5647" w:rsidRDefault="007D5647" w:rsidP="00E56CAB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  <w:r w:rsidRPr="00224F55">
              <w:rPr>
                <w:rFonts w:hint="eastAsia"/>
                <w:spacing w:val="30"/>
                <w:kern w:val="0"/>
                <w:fitText w:val="1095" w:id="-132456704"/>
              </w:rPr>
              <w:t>電話番号</w:t>
            </w:r>
          </w:p>
        </w:tc>
      </w:tr>
    </w:tbl>
    <w:p w:rsidR="00E56CAB" w:rsidRDefault="00E56CAB" w:rsidP="005832B5">
      <w:pPr>
        <w:jc w:val="left"/>
      </w:pPr>
    </w:p>
    <w:sectPr w:rsidR="00E56CAB" w:rsidSect="00BA094C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4F" w:rsidRDefault="0087044F" w:rsidP="001D7D13">
      <w:r>
        <w:separator/>
      </w:r>
    </w:p>
  </w:endnote>
  <w:endnote w:type="continuationSeparator" w:id="0">
    <w:p w:rsidR="0087044F" w:rsidRDefault="0087044F" w:rsidP="001D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225002"/>
      <w:docPartObj>
        <w:docPartGallery w:val="Page Numbers (Bottom of Page)"/>
        <w:docPartUnique/>
      </w:docPartObj>
    </w:sdtPr>
    <w:sdtEndPr/>
    <w:sdtContent>
      <w:p w:rsidR="003E21F3" w:rsidRDefault="00224F55">
        <w:pPr>
          <w:pStyle w:val="aa"/>
          <w:jc w:val="center"/>
        </w:pPr>
      </w:p>
    </w:sdtContent>
  </w:sdt>
  <w:p w:rsidR="003E21F3" w:rsidRDefault="003E21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4F" w:rsidRDefault="0087044F" w:rsidP="001D7D13">
      <w:r>
        <w:separator/>
      </w:r>
    </w:p>
  </w:footnote>
  <w:footnote w:type="continuationSeparator" w:id="0">
    <w:p w:rsidR="0087044F" w:rsidRDefault="0087044F" w:rsidP="001D7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2C"/>
    <w:rsid w:val="00020308"/>
    <w:rsid w:val="00035BF4"/>
    <w:rsid w:val="00046310"/>
    <w:rsid w:val="00086D4C"/>
    <w:rsid w:val="00147840"/>
    <w:rsid w:val="001853CC"/>
    <w:rsid w:val="00195055"/>
    <w:rsid w:val="001A4101"/>
    <w:rsid w:val="001C569C"/>
    <w:rsid w:val="001D7D13"/>
    <w:rsid w:val="00224F55"/>
    <w:rsid w:val="00283999"/>
    <w:rsid w:val="002B4646"/>
    <w:rsid w:val="002C28FB"/>
    <w:rsid w:val="002C4FF7"/>
    <w:rsid w:val="002F5C0F"/>
    <w:rsid w:val="0030797C"/>
    <w:rsid w:val="0032142D"/>
    <w:rsid w:val="00332E15"/>
    <w:rsid w:val="00352455"/>
    <w:rsid w:val="00363553"/>
    <w:rsid w:val="00394439"/>
    <w:rsid w:val="003E21F3"/>
    <w:rsid w:val="00460685"/>
    <w:rsid w:val="00474453"/>
    <w:rsid w:val="00483721"/>
    <w:rsid w:val="004E77D6"/>
    <w:rsid w:val="00506702"/>
    <w:rsid w:val="00545883"/>
    <w:rsid w:val="005832B5"/>
    <w:rsid w:val="005A2BC1"/>
    <w:rsid w:val="005D79F8"/>
    <w:rsid w:val="00613ACC"/>
    <w:rsid w:val="00615BD6"/>
    <w:rsid w:val="006174CA"/>
    <w:rsid w:val="00683485"/>
    <w:rsid w:val="006D25B8"/>
    <w:rsid w:val="007032A4"/>
    <w:rsid w:val="0071173B"/>
    <w:rsid w:val="00741125"/>
    <w:rsid w:val="007529FE"/>
    <w:rsid w:val="007544C8"/>
    <w:rsid w:val="007B6BD0"/>
    <w:rsid w:val="007C3604"/>
    <w:rsid w:val="007C3C2D"/>
    <w:rsid w:val="007D5647"/>
    <w:rsid w:val="007E4EA6"/>
    <w:rsid w:val="00846142"/>
    <w:rsid w:val="00860A9C"/>
    <w:rsid w:val="0087044F"/>
    <w:rsid w:val="00877912"/>
    <w:rsid w:val="00A531FD"/>
    <w:rsid w:val="00A63DD3"/>
    <w:rsid w:val="00A86449"/>
    <w:rsid w:val="00AC2DEE"/>
    <w:rsid w:val="00AD317B"/>
    <w:rsid w:val="00AF2660"/>
    <w:rsid w:val="00AF6040"/>
    <w:rsid w:val="00B52AE9"/>
    <w:rsid w:val="00B56691"/>
    <w:rsid w:val="00B70C5A"/>
    <w:rsid w:val="00BA094C"/>
    <w:rsid w:val="00BB4797"/>
    <w:rsid w:val="00BC7D51"/>
    <w:rsid w:val="00C71F77"/>
    <w:rsid w:val="00C90E85"/>
    <w:rsid w:val="00CB1841"/>
    <w:rsid w:val="00D23431"/>
    <w:rsid w:val="00D26653"/>
    <w:rsid w:val="00D27668"/>
    <w:rsid w:val="00D429B5"/>
    <w:rsid w:val="00DC13DC"/>
    <w:rsid w:val="00DC588F"/>
    <w:rsid w:val="00E46C99"/>
    <w:rsid w:val="00E56CAB"/>
    <w:rsid w:val="00EA6E75"/>
    <w:rsid w:val="00EE56D6"/>
    <w:rsid w:val="00EF0081"/>
    <w:rsid w:val="00EF452C"/>
    <w:rsid w:val="00F2379E"/>
    <w:rsid w:val="00F45E17"/>
    <w:rsid w:val="00F47C3B"/>
    <w:rsid w:val="00F65119"/>
    <w:rsid w:val="00F73D04"/>
    <w:rsid w:val="00F87F44"/>
    <w:rsid w:val="00F87F48"/>
    <w:rsid w:val="00FE2AB8"/>
    <w:rsid w:val="00FF3866"/>
    <w:rsid w:val="00FF5800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2BA3CC8-BA05-4863-BB3C-DCDD91F3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7D56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Note Heading"/>
    <w:basedOn w:val="a"/>
    <w:next w:val="a"/>
    <w:link w:val="a5"/>
    <w:uiPriority w:val="99"/>
    <w:unhideWhenUsed/>
    <w:rsid w:val="002C28FB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2C28FB"/>
    <w:rPr>
      <w:szCs w:val="21"/>
    </w:rPr>
  </w:style>
  <w:style w:type="paragraph" w:styleId="a6">
    <w:name w:val="Closing"/>
    <w:basedOn w:val="a"/>
    <w:link w:val="a7"/>
    <w:uiPriority w:val="99"/>
    <w:unhideWhenUsed/>
    <w:rsid w:val="002C28FB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C28FB"/>
    <w:rPr>
      <w:szCs w:val="21"/>
    </w:rPr>
  </w:style>
  <w:style w:type="paragraph" w:styleId="a8">
    <w:name w:val="header"/>
    <w:basedOn w:val="a"/>
    <w:link w:val="a9"/>
    <w:uiPriority w:val="99"/>
    <w:unhideWhenUsed/>
    <w:rsid w:val="001D7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7D13"/>
  </w:style>
  <w:style w:type="paragraph" w:styleId="aa">
    <w:name w:val="footer"/>
    <w:basedOn w:val="a"/>
    <w:link w:val="ab"/>
    <w:uiPriority w:val="99"/>
    <w:unhideWhenUsed/>
    <w:rsid w:val="001D7D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7D13"/>
  </w:style>
  <w:style w:type="paragraph" w:styleId="ac">
    <w:name w:val="Balloon Text"/>
    <w:basedOn w:val="a"/>
    <w:link w:val="ad"/>
    <w:uiPriority w:val="99"/>
    <w:semiHidden/>
    <w:unhideWhenUsed/>
    <w:rsid w:val="00583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3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821B-B72E-4D75-9856-B817B127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協会</dc:creator>
  <cp:lastModifiedBy>瀬谷　美貴</cp:lastModifiedBy>
  <cp:revision>2</cp:revision>
  <cp:lastPrinted>2019-03-27T04:38:00Z</cp:lastPrinted>
  <dcterms:created xsi:type="dcterms:W3CDTF">2019-07-18T03:40:00Z</dcterms:created>
  <dcterms:modified xsi:type="dcterms:W3CDTF">2019-07-18T03:40:00Z</dcterms:modified>
</cp:coreProperties>
</file>